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8E" w:rsidRPr="00F03A8E" w:rsidRDefault="00F03A8E" w:rsidP="00F03A8E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A8E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C40299" w:rsidRPr="00F03A8E" w:rsidRDefault="00F03A8E" w:rsidP="00F03A8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03A8E">
        <w:rPr>
          <w:rFonts w:ascii="Times New Roman" w:hAnsi="Times New Roman" w:cs="Times New Roman"/>
          <w:sz w:val="28"/>
          <w:szCs w:val="28"/>
        </w:rPr>
        <w:t>Байковский</w:t>
      </w:r>
      <w:proofErr w:type="spellEnd"/>
      <w:r w:rsidRPr="00F03A8E">
        <w:rPr>
          <w:rFonts w:ascii="Times New Roman" w:hAnsi="Times New Roman" w:cs="Times New Roman"/>
          <w:sz w:val="28"/>
          <w:szCs w:val="28"/>
        </w:rPr>
        <w:t xml:space="preserve"> детский сад.</w:t>
      </w:r>
    </w:p>
    <w:p w:rsidR="00F03A8E" w:rsidRPr="00F03A8E" w:rsidRDefault="00F03A8E" w:rsidP="00F03A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A8E" w:rsidRDefault="00F03A8E" w:rsidP="00F03A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6062" w:rsidRDefault="00916062" w:rsidP="00F03A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6062" w:rsidRPr="00F03A8E" w:rsidRDefault="00916062" w:rsidP="00F03A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A8E" w:rsidRPr="00F03A8E" w:rsidRDefault="00F03A8E" w:rsidP="00F03A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A8E" w:rsidRPr="00B72BBE" w:rsidRDefault="00F03A8E" w:rsidP="00F03A8E">
      <w:pPr>
        <w:jc w:val="center"/>
        <w:rPr>
          <w:rFonts w:ascii="Times New Roman" w:hAnsi="Times New Roman" w:cs="Times New Roman"/>
          <w:sz w:val="48"/>
          <w:szCs w:val="48"/>
        </w:rPr>
      </w:pPr>
      <w:r w:rsidRPr="00B72BBE">
        <w:rPr>
          <w:rFonts w:ascii="Times New Roman" w:hAnsi="Times New Roman" w:cs="Times New Roman"/>
          <w:sz w:val="48"/>
          <w:szCs w:val="48"/>
        </w:rPr>
        <w:t>Конспект интегрированного занятия по художественному творчеству (рисованию) в старшей гр</w:t>
      </w:r>
      <w:r w:rsidR="006B761F">
        <w:rPr>
          <w:rFonts w:ascii="Times New Roman" w:hAnsi="Times New Roman" w:cs="Times New Roman"/>
          <w:sz w:val="48"/>
          <w:szCs w:val="48"/>
        </w:rPr>
        <w:t>уппе на те</w:t>
      </w:r>
      <w:r w:rsidR="000E1210">
        <w:rPr>
          <w:rFonts w:ascii="Times New Roman" w:hAnsi="Times New Roman" w:cs="Times New Roman"/>
          <w:sz w:val="48"/>
          <w:szCs w:val="48"/>
        </w:rPr>
        <w:t>му: «Расписной подарок маме</w:t>
      </w:r>
      <w:r w:rsidRPr="00B72BBE">
        <w:rPr>
          <w:rFonts w:ascii="Times New Roman" w:hAnsi="Times New Roman" w:cs="Times New Roman"/>
          <w:sz w:val="48"/>
          <w:szCs w:val="48"/>
        </w:rPr>
        <w:t>»</w:t>
      </w:r>
    </w:p>
    <w:p w:rsidR="00F03A8E" w:rsidRPr="00B72BBE" w:rsidRDefault="00F03A8E" w:rsidP="00F03A8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03A8E" w:rsidRPr="00F03A8E" w:rsidRDefault="00F03A8E" w:rsidP="00F03A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BBE" w:rsidRDefault="00B72BBE" w:rsidP="00B72BBE">
      <w:pPr>
        <w:rPr>
          <w:rFonts w:ascii="Times New Roman" w:hAnsi="Times New Roman" w:cs="Times New Roman"/>
          <w:sz w:val="28"/>
          <w:szCs w:val="28"/>
        </w:rPr>
      </w:pPr>
    </w:p>
    <w:p w:rsidR="00B72BBE" w:rsidRPr="00F03A8E" w:rsidRDefault="00B72BBE" w:rsidP="00F03A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A8E" w:rsidRPr="00F03A8E" w:rsidRDefault="00F03A8E" w:rsidP="00F03A8E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A8E">
        <w:rPr>
          <w:rFonts w:ascii="Times New Roman" w:hAnsi="Times New Roman" w:cs="Times New Roman"/>
          <w:sz w:val="28"/>
          <w:szCs w:val="28"/>
        </w:rPr>
        <w:t>Разработала: воспитатель Ушакова Е.С.</w:t>
      </w:r>
    </w:p>
    <w:p w:rsidR="005C61CA" w:rsidRDefault="005C61CA" w:rsidP="00B72BBE">
      <w:pPr>
        <w:rPr>
          <w:rFonts w:ascii="Times New Roman" w:hAnsi="Times New Roman" w:cs="Times New Roman"/>
          <w:sz w:val="28"/>
          <w:szCs w:val="28"/>
        </w:rPr>
      </w:pPr>
    </w:p>
    <w:p w:rsidR="005C61CA" w:rsidRDefault="005C61CA" w:rsidP="00F03A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1CA" w:rsidRDefault="005C61CA" w:rsidP="00F03A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1CA" w:rsidRDefault="005C61CA" w:rsidP="00F03A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1CA" w:rsidRDefault="005C61CA" w:rsidP="00F03A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1CA" w:rsidRDefault="005C61CA" w:rsidP="00F03A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BBE" w:rsidRDefault="00B72BBE" w:rsidP="00B72BB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03A8E">
        <w:rPr>
          <w:rFonts w:ascii="Times New Roman" w:hAnsi="Times New Roman" w:cs="Times New Roman"/>
          <w:sz w:val="28"/>
          <w:szCs w:val="28"/>
        </w:rPr>
        <w:t>Байково</w:t>
      </w:r>
      <w:proofErr w:type="spellEnd"/>
      <w:r w:rsidRPr="00F03A8E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916062" w:rsidRPr="00B72BBE" w:rsidRDefault="00916062" w:rsidP="00B72B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A8E" w:rsidRPr="00F03A8E" w:rsidRDefault="00F03A8E" w:rsidP="00F03A8E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A8E">
        <w:rPr>
          <w:rFonts w:ascii="Times New Roman" w:hAnsi="Times New Roman" w:cs="Times New Roman"/>
          <w:sz w:val="28"/>
          <w:szCs w:val="28"/>
        </w:rPr>
        <w:lastRenderedPageBreak/>
        <w:t>Занятие</w:t>
      </w:r>
    </w:p>
    <w:p w:rsidR="00F03A8E" w:rsidRPr="00F03A8E" w:rsidRDefault="000E1210" w:rsidP="00F03A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писной подарок маме</w:t>
      </w:r>
      <w:r w:rsidR="00E34834">
        <w:rPr>
          <w:rFonts w:ascii="Times New Roman" w:hAnsi="Times New Roman" w:cs="Times New Roman"/>
          <w:sz w:val="28"/>
          <w:szCs w:val="28"/>
        </w:rPr>
        <w:t xml:space="preserve"> </w:t>
      </w:r>
      <w:r w:rsidR="00F03A8E" w:rsidRPr="00F03A8E">
        <w:rPr>
          <w:rFonts w:ascii="Times New Roman" w:hAnsi="Times New Roman" w:cs="Times New Roman"/>
          <w:sz w:val="28"/>
          <w:szCs w:val="28"/>
        </w:rPr>
        <w:t>»</w:t>
      </w:r>
    </w:p>
    <w:p w:rsidR="00F03A8E" w:rsidRPr="00F03A8E" w:rsidRDefault="00F03A8E" w:rsidP="00F03A8E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A8E">
        <w:rPr>
          <w:rFonts w:ascii="Times New Roman" w:hAnsi="Times New Roman" w:cs="Times New Roman"/>
          <w:sz w:val="28"/>
          <w:szCs w:val="28"/>
        </w:rPr>
        <w:t>Интеграции: социально – коммуникативное развитие, художественно – эс</w:t>
      </w:r>
      <w:r w:rsidR="005C61CA">
        <w:rPr>
          <w:rFonts w:ascii="Times New Roman" w:hAnsi="Times New Roman" w:cs="Times New Roman"/>
          <w:sz w:val="28"/>
          <w:szCs w:val="28"/>
        </w:rPr>
        <w:t>тетическое, физическое развитие,</w:t>
      </w:r>
      <w:r w:rsidR="00E34834">
        <w:rPr>
          <w:rFonts w:ascii="Times New Roman" w:hAnsi="Times New Roman" w:cs="Times New Roman"/>
          <w:sz w:val="28"/>
          <w:szCs w:val="28"/>
        </w:rPr>
        <w:t xml:space="preserve"> </w:t>
      </w:r>
      <w:r w:rsidR="005C61CA">
        <w:rPr>
          <w:rFonts w:ascii="Times New Roman" w:hAnsi="Times New Roman" w:cs="Times New Roman"/>
          <w:sz w:val="28"/>
          <w:szCs w:val="28"/>
        </w:rPr>
        <w:t>музыка.</w:t>
      </w:r>
    </w:p>
    <w:p w:rsidR="00F03A8E" w:rsidRDefault="00F03A8E" w:rsidP="00F03A8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D27EA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:</w:t>
      </w:r>
      <w:r w:rsidRPr="00CD27E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03A8E" w:rsidRDefault="00F03A8E" w:rsidP="00F03A8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D27EA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вательные:</w:t>
      </w:r>
      <w:r w:rsidR="0049086E">
        <w:rPr>
          <w:rFonts w:ascii="Times New Roman" w:eastAsia="Times New Roman" w:hAnsi="Times New Roman" w:cs="Times New Roman"/>
          <w:sz w:val="28"/>
          <w:szCs w:val="28"/>
        </w:rPr>
        <w:br/>
        <w:t>1.)Знакомить д</w:t>
      </w:r>
      <w:r w:rsidR="00024C56">
        <w:rPr>
          <w:rFonts w:ascii="Times New Roman" w:eastAsia="Times New Roman" w:hAnsi="Times New Roman" w:cs="Times New Roman"/>
          <w:sz w:val="28"/>
          <w:szCs w:val="28"/>
        </w:rPr>
        <w:t>етей с русским народным промысло</w:t>
      </w:r>
      <w:r w:rsidR="0049086E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Start"/>
      <w:r w:rsidR="00490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27E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CD2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086E">
        <w:rPr>
          <w:rFonts w:ascii="Times New Roman" w:eastAsia="Times New Roman" w:hAnsi="Times New Roman" w:cs="Times New Roman"/>
          <w:sz w:val="28"/>
          <w:szCs w:val="28"/>
        </w:rPr>
        <w:t>городецкой росписью</w:t>
      </w:r>
      <w:r w:rsidRPr="00CD27E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D27E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9086E">
        <w:rPr>
          <w:rFonts w:ascii="Times New Roman" w:eastAsia="Times New Roman" w:hAnsi="Times New Roman" w:cs="Times New Roman"/>
          <w:sz w:val="28"/>
          <w:szCs w:val="28"/>
        </w:rPr>
        <w:t xml:space="preserve">.) Упражнять в рисовании  городецких – купавок, ромашек </w:t>
      </w:r>
      <w:r w:rsidRPr="00CD2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27EA">
        <w:rPr>
          <w:rFonts w:ascii="Times New Roman" w:eastAsia="Times New Roman" w:hAnsi="Times New Roman" w:cs="Times New Roman"/>
          <w:sz w:val="28"/>
          <w:szCs w:val="28"/>
        </w:rPr>
        <w:t>голубого</w:t>
      </w:r>
      <w:proofErr w:type="spellEnd"/>
      <w:r w:rsidRPr="00CD27E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D27EA">
        <w:rPr>
          <w:rFonts w:ascii="Times New Roman" w:eastAsia="Times New Roman" w:hAnsi="Times New Roman" w:cs="Times New Roman"/>
          <w:sz w:val="28"/>
          <w:szCs w:val="28"/>
        </w:rPr>
        <w:t>розового</w:t>
      </w:r>
      <w:proofErr w:type="spellEnd"/>
      <w:r w:rsidRPr="00CD27EA">
        <w:rPr>
          <w:rFonts w:ascii="Times New Roman" w:eastAsia="Times New Roman" w:hAnsi="Times New Roman" w:cs="Times New Roman"/>
          <w:sz w:val="28"/>
          <w:szCs w:val="28"/>
        </w:rPr>
        <w:t xml:space="preserve"> цвета, составлять узор</w:t>
      </w:r>
      <w:r w:rsidR="0049086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D2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3A8E" w:rsidRDefault="00F03A8E" w:rsidP="00F03A8E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27EA">
        <w:rPr>
          <w:rFonts w:ascii="Times New Roman" w:eastAsia="Times New Roman" w:hAnsi="Times New Roman" w:cs="Times New Roman"/>
          <w:sz w:val="28"/>
          <w:szCs w:val="28"/>
        </w:rPr>
        <w:t>.) Закреплять навыки смешивания красок на палитре для получения нужного цвета;</w:t>
      </w:r>
      <w:r w:rsidRPr="00CD27EA">
        <w:rPr>
          <w:rFonts w:ascii="Times New Roman" w:eastAsia="Times New Roman" w:hAnsi="Times New Roman" w:cs="Times New Roman"/>
          <w:sz w:val="28"/>
          <w:szCs w:val="28"/>
        </w:rPr>
        <w:br/>
      </w:r>
      <w:r w:rsidR="00024C56">
        <w:rPr>
          <w:rFonts w:ascii="Times New Roman" w:eastAsia="Times New Roman" w:hAnsi="Times New Roman" w:cs="Times New Roman"/>
          <w:sz w:val="28"/>
          <w:szCs w:val="28"/>
        </w:rPr>
        <w:t xml:space="preserve">6.) Учить оживлять цветы белым, черным </w:t>
      </w:r>
      <w:r w:rsidRPr="00CD27EA">
        <w:rPr>
          <w:rFonts w:ascii="Times New Roman" w:eastAsia="Times New Roman" w:hAnsi="Times New Roman" w:cs="Times New Roman"/>
          <w:sz w:val="28"/>
          <w:szCs w:val="28"/>
        </w:rPr>
        <w:t xml:space="preserve"> цветом с помощью кисти;</w:t>
      </w:r>
    </w:p>
    <w:p w:rsidR="00F03A8E" w:rsidRDefault="00F03A8E" w:rsidP="00F03A8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3A8E">
        <w:rPr>
          <w:rFonts w:ascii="Times New Roman" w:eastAsia="Times New Roman" w:hAnsi="Times New Roman" w:cs="Times New Roman"/>
          <w:sz w:val="28"/>
          <w:szCs w:val="28"/>
          <w:u w:val="single"/>
        </w:rPr>
        <w:t>Развивающие:</w:t>
      </w:r>
      <w:r w:rsidRPr="00F03A8E">
        <w:rPr>
          <w:rFonts w:ascii="Times New Roman" w:eastAsia="Times New Roman" w:hAnsi="Times New Roman" w:cs="Times New Roman"/>
          <w:sz w:val="28"/>
          <w:szCs w:val="28"/>
        </w:rPr>
        <w:br/>
        <w:t>1.) Развивать познавательную активность детей, творческую фантазию, художественный вкус;</w:t>
      </w:r>
      <w:r w:rsidRPr="00F03A8E">
        <w:rPr>
          <w:rFonts w:ascii="Times New Roman" w:eastAsia="Times New Roman" w:hAnsi="Times New Roman" w:cs="Times New Roman"/>
          <w:sz w:val="28"/>
          <w:szCs w:val="28"/>
        </w:rPr>
        <w:br/>
        <w:t>2.) Развивать чувство композиции, умение красиво располагать узор в заданной форме;</w:t>
      </w:r>
      <w:r w:rsidRPr="00F03A8E">
        <w:rPr>
          <w:rFonts w:ascii="Times New Roman" w:eastAsia="Times New Roman" w:hAnsi="Times New Roman" w:cs="Times New Roman"/>
          <w:sz w:val="28"/>
          <w:szCs w:val="28"/>
        </w:rPr>
        <w:br/>
      </w:r>
      <w:r w:rsidR="00916062">
        <w:rPr>
          <w:rFonts w:ascii="Times New Roman" w:eastAsia="Times New Roman" w:hAnsi="Times New Roman" w:cs="Times New Roman"/>
          <w:sz w:val="28"/>
          <w:szCs w:val="28"/>
        </w:rPr>
        <w:t>3.) Развивать</w:t>
      </w:r>
      <w:r w:rsidRPr="00F03A8E">
        <w:rPr>
          <w:rFonts w:ascii="Times New Roman" w:eastAsia="Times New Roman" w:hAnsi="Times New Roman" w:cs="Times New Roman"/>
          <w:sz w:val="28"/>
          <w:szCs w:val="28"/>
        </w:rPr>
        <w:t xml:space="preserve"> усидчивость, внимание, аккуратность при работе с красками;</w:t>
      </w:r>
    </w:p>
    <w:p w:rsidR="00F03A8E" w:rsidRDefault="00F03A8E" w:rsidP="00F03A8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03A8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оспитательные:</w:t>
      </w:r>
      <w:r w:rsidRPr="00F03A8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03A8E">
        <w:rPr>
          <w:rFonts w:ascii="Times New Roman" w:eastAsia="Times New Roman" w:hAnsi="Times New Roman" w:cs="Times New Roman"/>
          <w:sz w:val="28"/>
          <w:szCs w:val="28"/>
        </w:rPr>
        <w:br/>
        <w:t>1.)Воспитывать интерес к изучению русской истории и к искусству Городецких мастеров, уважение к творческому наследию;</w:t>
      </w:r>
      <w:r w:rsidRPr="00F03A8E">
        <w:rPr>
          <w:rFonts w:ascii="Times New Roman" w:eastAsia="Times New Roman" w:hAnsi="Times New Roman" w:cs="Times New Roman"/>
          <w:sz w:val="28"/>
          <w:szCs w:val="28"/>
        </w:rPr>
        <w:br/>
        <w:t>2.)Воспитывать патриотизм, гордость за свою Родину и народ;</w:t>
      </w:r>
    </w:p>
    <w:p w:rsidR="00F03A8E" w:rsidRPr="00F03A8E" w:rsidRDefault="00F03A8E" w:rsidP="00F03A8E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F03A8E">
        <w:rPr>
          <w:rFonts w:ascii="Times New Roman" w:eastAsia="Times New Roman" w:hAnsi="Times New Roman" w:cs="Times New Roman"/>
          <w:sz w:val="28"/>
          <w:szCs w:val="28"/>
        </w:rPr>
        <w:t xml:space="preserve"> 3.) Воспитывать стремление своими руками создавать красоту, дать возможность детям почувствовать себя народными мастерами.</w:t>
      </w:r>
    </w:p>
    <w:p w:rsidR="00F03A8E" w:rsidRDefault="00F03A8E" w:rsidP="00F03A8E">
      <w:pPr>
        <w:jc w:val="center"/>
      </w:pPr>
    </w:p>
    <w:p w:rsidR="000D2BC3" w:rsidRDefault="00F03A8E" w:rsidP="00F03A8E">
      <w:pPr>
        <w:rPr>
          <w:rFonts w:ascii="Times New Roman" w:eastAsia="Times New Roman" w:hAnsi="Times New Roman" w:cs="Times New Roman"/>
          <w:sz w:val="28"/>
          <w:szCs w:val="28"/>
        </w:rPr>
      </w:pPr>
      <w:r w:rsidRPr="000D2BC3"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0D2BC3">
        <w:rPr>
          <w:rFonts w:ascii="Times New Roman" w:hAnsi="Times New Roman" w:cs="Times New Roman"/>
          <w:sz w:val="28"/>
          <w:szCs w:val="28"/>
        </w:rPr>
        <w:t xml:space="preserve"> </w:t>
      </w:r>
      <w:r w:rsidRPr="000D2BC3">
        <w:rPr>
          <w:rFonts w:ascii="Times New Roman" w:hAnsi="Times New Roman" w:cs="Times New Roman"/>
          <w:sz w:val="28"/>
          <w:szCs w:val="28"/>
          <w:u w:val="single"/>
        </w:rPr>
        <w:t>для воспитателя</w:t>
      </w:r>
      <w:r w:rsidRPr="000D2BC3"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  <w:r w:rsidR="000D2BC3" w:rsidRPr="00CD27EA">
        <w:rPr>
          <w:rFonts w:ascii="Times New Roman" w:eastAsia="Times New Roman" w:hAnsi="Times New Roman" w:cs="Times New Roman"/>
          <w:sz w:val="28"/>
          <w:szCs w:val="28"/>
        </w:rPr>
        <w:t>выставка изделий городецких мастеров</w:t>
      </w:r>
      <w:r w:rsidR="000D2BC3">
        <w:rPr>
          <w:rFonts w:ascii="Times New Roman" w:eastAsia="Times New Roman" w:hAnsi="Times New Roman" w:cs="Times New Roman"/>
          <w:sz w:val="28"/>
          <w:szCs w:val="28"/>
        </w:rPr>
        <w:t xml:space="preserve"> (разделочные доски, блюд</w:t>
      </w:r>
      <w:r w:rsidR="000D2BC3" w:rsidRPr="00CD27EA">
        <w:rPr>
          <w:rFonts w:ascii="Times New Roman" w:eastAsia="Times New Roman" w:hAnsi="Times New Roman" w:cs="Times New Roman"/>
          <w:sz w:val="28"/>
          <w:szCs w:val="28"/>
        </w:rPr>
        <w:t xml:space="preserve">, посуда с городецкой </w:t>
      </w:r>
      <w:r w:rsidR="006B761F">
        <w:rPr>
          <w:rFonts w:ascii="Times New Roman" w:eastAsia="Times New Roman" w:hAnsi="Times New Roman" w:cs="Times New Roman"/>
          <w:sz w:val="28"/>
          <w:szCs w:val="28"/>
        </w:rPr>
        <w:t>росписью)</w:t>
      </w:r>
      <w:r w:rsidR="000D2BC3" w:rsidRPr="00CD27EA">
        <w:rPr>
          <w:rFonts w:ascii="Times New Roman" w:eastAsia="Times New Roman" w:hAnsi="Times New Roman" w:cs="Times New Roman"/>
          <w:sz w:val="28"/>
          <w:szCs w:val="28"/>
        </w:rPr>
        <w:t>;</w:t>
      </w:r>
      <w:r w:rsidR="00916062">
        <w:rPr>
          <w:rFonts w:ascii="Times New Roman" w:eastAsia="Times New Roman" w:hAnsi="Times New Roman" w:cs="Times New Roman"/>
          <w:sz w:val="28"/>
          <w:szCs w:val="28"/>
        </w:rPr>
        <w:t xml:space="preserve"> презентация по истории городецкой росписи.</w:t>
      </w:r>
    </w:p>
    <w:p w:rsidR="000D2BC3" w:rsidRDefault="000D2BC3" w:rsidP="000D2BC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D27EA">
        <w:rPr>
          <w:rFonts w:ascii="Times New Roman" w:eastAsia="Times New Roman" w:hAnsi="Times New Roman" w:cs="Times New Roman"/>
          <w:sz w:val="28"/>
          <w:szCs w:val="28"/>
          <w:u w:val="single"/>
        </w:rPr>
        <w:t>для детей</w:t>
      </w:r>
      <w:r w:rsidRPr="00CD27EA">
        <w:rPr>
          <w:rFonts w:ascii="Times New Roman" w:eastAsia="Times New Roman" w:hAnsi="Times New Roman" w:cs="Times New Roman"/>
          <w:sz w:val="28"/>
          <w:szCs w:val="28"/>
        </w:rPr>
        <w:t> –</w:t>
      </w:r>
      <w:r w:rsidR="006B7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27EA">
        <w:rPr>
          <w:rFonts w:ascii="Times New Roman" w:eastAsia="Times New Roman" w:hAnsi="Times New Roman" w:cs="Times New Roman"/>
          <w:sz w:val="28"/>
          <w:szCs w:val="28"/>
        </w:rPr>
        <w:t>листы бума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шаблоном разделочной доски</w:t>
      </w:r>
      <w:r w:rsidRPr="00CD27EA">
        <w:rPr>
          <w:rFonts w:ascii="Times New Roman" w:eastAsia="Times New Roman" w:hAnsi="Times New Roman" w:cs="Times New Roman"/>
          <w:sz w:val="28"/>
          <w:szCs w:val="28"/>
        </w:rPr>
        <w:t>, гуашь, кисти, баночки с водой, салфетки, палитра для смешивания красок;</w:t>
      </w:r>
    </w:p>
    <w:p w:rsidR="000D2BC3" w:rsidRPr="00CD27EA" w:rsidRDefault="000D2BC3" w:rsidP="000D2BC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D2BC3" w:rsidRPr="00CD27EA" w:rsidRDefault="000D2BC3" w:rsidP="000D2BC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D27EA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0D2BC3" w:rsidRPr="00CD27EA" w:rsidRDefault="000D2BC3" w:rsidP="000D2BC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D27EA">
        <w:rPr>
          <w:rFonts w:ascii="Times New Roman" w:eastAsia="Times New Roman" w:hAnsi="Times New Roman" w:cs="Times New Roman"/>
          <w:sz w:val="28"/>
          <w:szCs w:val="28"/>
        </w:rPr>
        <w:t>Беседы на тему: «Нравятся ли тебе изделия с декоративно-прикладной росписью?»;</w:t>
      </w:r>
    </w:p>
    <w:p w:rsidR="000D2BC3" w:rsidRDefault="000D2BC3" w:rsidP="000D2BC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D27EA">
        <w:rPr>
          <w:rFonts w:ascii="Times New Roman" w:eastAsia="Times New Roman" w:hAnsi="Times New Roman" w:cs="Times New Roman"/>
          <w:sz w:val="28"/>
          <w:szCs w:val="28"/>
        </w:rPr>
        <w:t xml:space="preserve">Экскурси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и музей д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да «Дивная роспись</w:t>
      </w:r>
      <w:r w:rsidRPr="00CD27EA">
        <w:rPr>
          <w:rFonts w:ascii="Times New Roman" w:eastAsia="Times New Roman" w:hAnsi="Times New Roman" w:cs="Times New Roman"/>
          <w:sz w:val="28"/>
          <w:szCs w:val="28"/>
        </w:rPr>
        <w:t>» с организованной выставкой изделий народных промыслов;</w:t>
      </w:r>
    </w:p>
    <w:p w:rsidR="000D2BC3" w:rsidRDefault="00916062" w:rsidP="000D2BC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аучивание стихов о Городце, раскрашивание детьми  фона для досок.</w:t>
      </w:r>
    </w:p>
    <w:p w:rsidR="000D2BC3" w:rsidRDefault="000D2BC3" w:rsidP="000D2BC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D27EA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образовательной деятельности</w:t>
      </w:r>
      <w:r w:rsidRPr="00CD27EA">
        <w:rPr>
          <w:rFonts w:ascii="Times New Roman" w:eastAsia="Times New Roman" w:hAnsi="Times New Roman" w:cs="Times New Roman"/>
          <w:sz w:val="28"/>
          <w:szCs w:val="28"/>
        </w:rPr>
        <w:t> (35-40 мин.)</w:t>
      </w:r>
    </w:p>
    <w:p w:rsidR="00916062" w:rsidRPr="00CD27EA" w:rsidRDefault="00916062" w:rsidP="000D2BC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D2BC3" w:rsidRPr="00436C35" w:rsidRDefault="000D2BC3" w:rsidP="000D2BC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36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Ход занятия:</w:t>
      </w:r>
    </w:p>
    <w:p w:rsidR="00916062" w:rsidRPr="00916062" w:rsidRDefault="00916062" w:rsidP="000D2BC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62C7A" w:rsidRDefault="0049086E" w:rsidP="000D2BC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16062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, </w:t>
      </w:r>
      <w:r w:rsidR="00916062">
        <w:rPr>
          <w:rFonts w:ascii="Times New Roman" w:eastAsia="Times New Roman" w:hAnsi="Times New Roman" w:cs="Times New Roman"/>
          <w:sz w:val="28"/>
          <w:szCs w:val="28"/>
        </w:rPr>
        <w:t xml:space="preserve">когда мы были в нашем музее «Дивная роспись» </w:t>
      </w:r>
      <w:r w:rsidR="0032085F">
        <w:rPr>
          <w:rFonts w:ascii="Times New Roman" w:eastAsia="Times New Roman" w:hAnsi="Times New Roman" w:cs="Times New Roman"/>
          <w:sz w:val="28"/>
          <w:szCs w:val="28"/>
        </w:rPr>
        <w:t xml:space="preserve"> мы с вами видели там изделия, </w:t>
      </w:r>
      <w:r w:rsidR="00916062">
        <w:rPr>
          <w:rFonts w:ascii="Times New Roman" w:eastAsia="Times New Roman" w:hAnsi="Times New Roman" w:cs="Times New Roman"/>
          <w:sz w:val="28"/>
          <w:szCs w:val="28"/>
        </w:rPr>
        <w:t xml:space="preserve">расписанные разными видами русского народного промысла – </w:t>
      </w:r>
      <w:r w:rsidR="0032085F">
        <w:rPr>
          <w:rFonts w:ascii="Times New Roman" w:eastAsia="Times New Roman" w:hAnsi="Times New Roman" w:cs="Times New Roman"/>
          <w:sz w:val="28"/>
          <w:szCs w:val="28"/>
        </w:rPr>
        <w:t>росписями. С одним из этих видов росписей мы с вами сегодня познакомимся подробнее – это городецкая роспись. И, для начала я хотела бы вас познакомить с историей возникновения того промысл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085F" w:rsidRDefault="0032085F" w:rsidP="000D2BC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2085F" w:rsidRPr="00436C35" w:rsidRDefault="0032085F" w:rsidP="0032085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C35">
        <w:rPr>
          <w:rFonts w:ascii="Times New Roman" w:eastAsia="Times New Roman" w:hAnsi="Times New Roman" w:cs="Times New Roman"/>
          <w:b/>
          <w:sz w:val="28"/>
          <w:szCs w:val="28"/>
        </w:rPr>
        <w:t>( во время ознакомления с историей промысла воспитатель показывает презентацию)</w:t>
      </w:r>
    </w:p>
    <w:p w:rsidR="0032085F" w:rsidRDefault="0032085F" w:rsidP="0032085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C7A" w:rsidRPr="00CD27EA" w:rsidRDefault="0032085F" w:rsidP="00F62C7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6062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F62C7A" w:rsidRPr="00CD27EA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е его пошло от имени города Городец-маленького старинного городка на берегу Волги, самого древнего городка в</w:t>
      </w:r>
      <w:r w:rsidR="00F62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й </w:t>
      </w:r>
      <w:r w:rsidR="00F62C7A" w:rsidRPr="00CD2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жегородской области. Он был основан очень </w:t>
      </w:r>
      <w:r w:rsidR="00F62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F62C7A" w:rsidRPr="00CD27EA">
        <w:rPr>
          <w:rFonts w:ascii="Times New Roman" w:hAnsi="Times New Roman" w:cs="Times New Roman"/>
          <w:sz w:val="28"/>
          <w:szCs w:val="28"/>
          <w:shd w:val="clear" w:color="auto" w:fill="FFFFFF"/>
        </w:rPr>
        <w:t>давно. Старинный городок был сплошь усеян небольшими деревянными до</w:t>
      </w:r>
      <w:r w:rsidR="009219FE">
        <w:rPr>
          <w:rFonts w:ascii="Times New Roman" w:hAnsi="Times New Roman" w:cs="Times New Roman"/>
          <w:sz w:val="28"/>
          <w:szCs w:val="28"/>
          <w:shd w:val="clear" w:color="auto" w:fill="FFFFFF"/>
        </w:rPr>
        <w:t>мами, одетыми в тонкую резьбу. На</w:t>
      </w:r>
      <w:r w:rsidR="00F62C7A" w:rsidRPr="00CD2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й резьбе были </w:t>
      </w:r>
      <w:r w:rsidR="00921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F62C7A">
        <w:rPr>
          <w:rFonts w:ascii="Times New Roman" w:hAnsi="Times New Roman" w:cs="Times New Roman"/>
          <w:sz w:val="28"/>
          <w:szCs w:val="28"/>
          <w:shd w:val="clear" w:color="auto" w:fill="FFFFFF"/>
        </w:rPr>
        <w:t>Жар-птицы, и цветы с травами</w:t>
      </w:r>
      <w:r w:rsidR="00F62C7A" w:rsidRPr="00CD2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сказочные животные. Поэтому, все дома были похожи на сказочные терема. Когда – то там строили для всей Волги корабли. Да не простые, а дивно разукрашенные, </w:t>
      </w:r>
      <w:proofErr w:type="gramStart"/>
      <w:r w:rsidR="00F62C7A" w:rsidRPr="00CD27EA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proofErr w:type="gramEnd"/>
      <w:r w:rsidR="00F62C7A" w:rsidRPr="00CD2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якими разными фигурами и узорами. Городецкая резьба принесла славу городку.</w:t>
      </w:r>
    </w:p>
    <w:p w:rsidR="00F62C7A" w:rsidRDefault="00F62C7A" w:rsidP="00F62C7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27EA">
        <w:rPr>
          <w:rFonts w:ascii="Times New Roman" w:hAnsi="Times New Roman" w:cs="Times New Roman"/>
          <w:sz w:val="28"/>
          <w:szCs w:val="28"/>
          <w:shd w:val="clear" w:color="auto" w:fill="FFFFFF"/>
        </w:rPr>
        <w:t>Особой известностью пользовались городецкие прялк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27EA">
        <w:rPr>
          <w:rFonts w:ascii="Times New Roman" w:hAnsi="Times New Roman" w:cs="Times New Roman"/>
          <w:sz w:val="28"/>
          <w:szCs w:val="28"/>
          <w:shd w:val="clear" w:color="auto" w:fill="FFFFFF"/>
        </w:rPr>
        <w:t>Вот здесь вы можете увидеть старинную прялку. Раньше такие прялки стояли в каждой избе. Долгими зимними вечерами русские 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щины пряли с их помощью шерсти</w:t>
      </w:r>
      <w:r w:rsidRPr="00CD27EA">
        <w:rPr>
          <w:rFonts w:ascii="Times New Roman" w:hAnsi="Times New Roman" w:cs="Times New Roman"/>
          <w:sz w:val="28"/>
          <w:szCs w:val="28"/>
          <w:shd w:val="clear" w:color="auto" w:fill="FFFFFF"/>
        </w:rPr>
        <w:t>. А городецкие умельцы придумали разрисовывать прялки красивым уз</w:t>
      </w:r>
      <w:r w:rsidR="009219FE">
        <w:rPr>
          <w:rFonts w:ascii="Times New Roman" w:hAnsi="Times New Roman" w:cs="Times New Roman"/>
          <w:sz w:val="28"/>
          <w:szCs w:val="28"/>
          <w:shd w:val="clear" w:color="auto" w:fill="FFFFFF"/>
        </w:rPr>
        <w:t>ором</w:t>
      </w:r>
      <w:r w:rsidRPr="00CD27EA"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 веселее было прясть, чтобы спорилась работа у прях.</w:t>
      </w:r>
    </w:p>
    <w:p w:rsidR="009A6B77" w:rsidRDefault="009A6B77" w:rsidP="009A6B7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2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 прялки с удовольствием покупали благодаря забавным расписным картинкам на донце прялки. Донце-это сидение у прялки, на котором сидела пряха во время работы. После окончания работы, такое донце хозяйка вешала на стену вместо картины. </w:t>
      </w:r>
      <w:r w:rsidR="0032085F" w:rsidRPr="00CD27EA">
        <w:rPr>
          <w:rFonts w:ascii="Times New Roman" w:hAnsi="Times New Roman" w:cs="Times New Roman"/>
          <w:sz w:val="28"/>
          <w:szCs w:val="28"/>
          <w:shd w:val="clear" w:color="auto" w:fill="FFFFFF"/>
        </w:rPr>
        <w:t>На росписи городецких мастеров есть и чудо -</w:t>
      </w:r>
      <w:r w:rsidR="003208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085F" w:rsidRPr="00CD27EA">
        <w:rPr>
          <w:rFonts w:ascii="Times New Roman" w:hAnsi="Times New Roman" w:cs="Times New Roman"/>
          <w:sz w:val="28"/>
          <w:szCs w:val="28"/>
          <w:shd w:val="clear" w:color="auto" w:fill="FFFFFF"/>
        </w:rPr>
        <w:t>кони, и сказочные птицы.</w:t>
      </w:r>
      <w:r w:rsidR="003208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085F" w:rsidRPr="00CD2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стали использовать и растительные орнаменты с городецкими купавками и розанами, да такими пышными, что кажется, будто бутоны вот-вот раскроются. </w:t>
      </w:r>
      <w:r w:rsidRPr="00CD2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южетами росписи для городецких мастеров служила сама их жизнь, праздники, гуляния, застолья, народные нарядные костюмы. </w:t>
      </w:r>
    </w:p>
    <w:p w:rsidR="00CB7DE7" w:rsidRDefault="0032085F" w:rsidP="009A6B7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6062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B7D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CB7D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айте мы с вами </w:t>
      </w:r>
      <w:proofErr w:type="gramStart"/>
      <w:r w:rsidR="00CB7DE7">
        <w:rPr>
          <w:rFonts w:ascii="Times New Roman" w:hAnsi="Times New Roman" w:cs="Times New Roman"/>
          <w:sz w:val="28"/>
          <w:szCs w:val="28"/>
          <w:shd w:val="clear" w:color="auto" w:fill="FFFFFF"/>
        </w:rPr>
        <w:t>маленько</w:t>
      </w:r>
      <w:proofErr w:type="gramEnd"/>
      <w:r w:rsidR="00CB7D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играем в старинную игру – хоровод «Дударь»</w:t>
      </w:r>
    </w:p>
    <w:p w:rsidR="0032085F" w:rsidRPr="005964E8" w:rsidRDefault="0032085F" w:rsidP="00925B1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5964E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Н/и «Дударь»</w:t>
      </w:r>
    </w:p>
    <w:p w:rsidR="0032085F" w:rsidRDefault="0032085F" w:rsidP="009A6B7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5B1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гровой текст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ударь, дударь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ударищ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32085F" w:rsidRDefault="00925B17" w:rsidP="009A6B7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Старый, старый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ичищ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925B17" w:rsidRDefault="00925B17" w:rsidP="009A6B7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Его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оду, его во сырую,</w:t>
      </w:r>
    </w:p>
    <w:p w:rsidR="00925B17" w:rsidRDefault="00925B17" w:rsidP="009A6B7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Дударь, дударь,</w:t>
      </w:r>
    </w:p>
    <w:p w:rsidR="00925B17" w:rsidRDefault="00925B17" w:rsidP="009A6B7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Что болит?» -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-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«Голова» и так 2-3 раза.</w:t>
      </w:r>
    </w:p>
    <w:p w:rsidR="00925B17" w:rsidRDefault="00925B17" w:rsidP="009A6B7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5B1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Ход игры: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дящий - дударь, изображающий больного, становиться в центре круга, играющие идут по кругу со словами, после ответа на вопрос «Что болит?», играющие берутся за названные места у соседа по хороводу и опя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дут по кругу со словами. Нужно крепко держать за названные част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ла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уская размыкания круга.</w:t>
      </w:r>
    </w:p>
    <w:p w:rsidR="00925B17" w:rsidRDefault="00925B17" w:rsidP="009A6B7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5B1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Финал игры:  </w:t>
      </w:r>
      <w:r w:rsidRPr="00596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водящий устает, на вопрос «Что болит?», он отвечает </w:t>
      </w:r>
      <w:r w:rsidR="005964E8" w:rsidRPr="00596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5964E8">
        <w:rPr>
          <w:rFonts w:ascii="Times New Roman" w:hAnsi="Times New Roman" w:cs="Times New Roman"/>
          <w:sz w:val="28"/>
          <w:szCs w:val="28"/>
          <w:shd w:val="clear" w:color="auto" w:fill="FFFFFF"/>
        </w:rPr>
        <w:t>« Ничего не болит</w:t>
      </w:r>
      <w:r w:rsidR="005964E8" w:rsidRPr="005964E8">
        <w:rPr>
          <w:rFonts w:ascii="Times New Roman" w:hAnsi="Times New Roman" w:cs="Times New Roman"/>
          <w:sz w:val="28"/>
          <w:szCs w:val="28"/>
          <w:shd w:val="clear" w:color="auto" w:fill="FFFFFF"/>
        </w:rPr>
        <w:t>!», играющие отвечают «Вылечили!»</w:t>
      </w:r>
    </w:p>
    <w:p w:rsidR="005964E8" w:rsidRPr="005964E8" w:rsidRDefault="005964E8" w:rsidP="009A6B7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6B77" w:rsidRDefault="005964E8" w:rsidP="009A6B7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6062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A4304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нее время</w:t>
      </w:r>
      <w:proofErr w:type="gramStart"/>
      <w:r w:rsidR="003A4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3A4304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корабли стали строить не из дерева, а из металла, городецкие мастера стали больше развивать роспись. Л</w:t>
      </w:r>
      <w:r w:rsidR="009A6B77" w:rsidRPr="00CD27EA">
        <w:rPr>
          <w:rFonts w:ascii="Times New Roman" w:hAnsi="Times New Roman" w:cs="Times New Roman"/>
          <w:sz w:val="28"/>
          <w:szCs w:val="28"/>
          <w:shd w:val="clear" w:color="auto" w:fill="FFFFFF"/>
        </w:rPr>
        <w:t>юди перестали пользоваться прялками и донцами, тогда городецкие мастера стали изготавливать и расписывать посуду, детскую мебель, разделочные доски</w:t>
      </w:r>
      <w:r w:rsidR="009A6B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A4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ше время во многих магазинах мы встречаем посуду с городецкой росписью. Городецкая роспись – это одна из визитных карточек нашего Нижегородского края.</w:t>
      </w:r>
    </w:p>
    <w:p w:rsidR="005964E8" w:rsidRDefault="005964E8" w:rsidP="009A6B7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4304" w:rsidRDefault="003A4304" w:rsidP="009A6B7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E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давайте представим, что мы с вами находимся в мастерской, я мастер, а вы ученики</w:t>
      </w:r>
      <w:r w:rsidR="00457A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мастерья</w:t>
      </w:r>
      <w:proofErr w:type="gramStart"/>
      <w:r w:rsidR="00457A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будем </w:t>
      </w:r>
      <w:r w:rsidR="00457A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в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иться</w:t>
      </w:r>
      <w:r w:rsidR="00457A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ецкой росписи. Сначала мы с вами рассмотрим несколько узоров.</w:t>
      </w:r>
    </w:p>
    <w:p w:rsidR="005964E8" w:rsidRDefault="005964E8" w:rsidP="009A6B7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6B77" w:rsidRPr="00436C35" w:rsidRDefault="00457AF3" w:rsidP="009219F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36C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Воспитатель показывает городецкие узоры)</w:t>
      </w:r>
    </w:p>
    <w:p w:rsidR="005964E8" w:rsidRPr="00436C35" w:rsidRDefault="005964E8" w:rsidP="009219F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A6B77" w:rsidRPr="005964E8" w:rsidRDefault="009A6B77" w:rsidP="009A6B7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E8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мотрите, а к</w:t>
      </w:r>
      <w:r w:rsidRPr="00CD27EA">
        <w:rPr>
          <w:rFonts w:ascii="Times New Roman" w:hAnsi="Times New Roman" w:cs="Times New Roman"/>
          <w:sz w:val="28"/>
          <w:szCs w:val="28"/>
          <w:shd w:val="clear" w:color="auto" w:fill="FFFFFF"/>
        </w:rPr>
        <w:t>аких элементов</w:t>
      </w:r>
      <w:r w:rsidRPr="00CD27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64E8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 много</w:t>
      </w:r>
      <w:r w:rsidRPr="005964E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6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тречается на городецких узорах? (Цветов и листьев). </w:t>
      </w:r>
    </w:p>
    <w:p w:rsidR="009A6B77" w:rsidRDefault="009A6B77" w:rsidP="009A6B7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27EA">
        <w:rPr>
          <w:rFonts w:ascii="Times New Roman" w:hAnsi="Times New Roman" w:cs="Times New Roman"/>
          <w:sz w:val="28"/>
          <w:szCs w:val="28"/>
          <w:shd w:val="clear" w:color="auto" w:fill="FFFFFF"/>
        </w:rPr>
        <w:t>Эти цветы называются Купавки и Розаны</w:t>
      </w:r>
      <w:r w:rsidR="00F72A0D">
        <w:rPr>
          <w:rFonts w:ascii="Times New Roman" w:hAnsi="Times New Roman" w:cs="Times New Roman"/>
          <w:sz w:val="28"/>
          <w:szCs w:val="28"/>
          <w:shd w:val="clear" w:color="auto" w:fill="FFFFFF"/>
        </w:rPr>
        <w:t>, Ромашки</w:t>
      </w:r>
      <w:r w:rsidRPr="00CD27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D27EA">
        <w:rPr>
          <w:rFonts w:ascii="Times New Roman" w:hAnsi="Times New Roman" w:cs="Times New Roman"/>
          <w:sz w:val="28"/>
          <w:szCs w:val="28"/>
        </w:rPr>
        <w:br/>
      </w:r>
      <w:r w:rsidRPr="005964E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CD27EA"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ите внимание, какого они цвета? (Розового и голубого).</w:t>
      </w:r>
      <w:r w:rsidRPr="00CD27EA">
        <w:rPr>
          <w:rFonts w:ascii="Times New Roman" w:hAnsi="Times New Roman" w:cs="Times New Roman"/>
          <w:sz w:val="28"/>
          <w:szCs w:val="28"/>
        </w:rPr>
        <w:br/>
      </w:r>
      <w:r w:rsidRPr="005964E8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CD27EA">
        <w:rPr>
          <w:rFonts w:ascii="Times New Roman" w:hAnsi="Times New Roman" w:cs="Times New Roman"/>
          <w:sz w:val="28"/>
          <w:szCs w:val="28"/>
          <w:shd w:val="clear" w:color="auto" w:fill="FFFFFF"/>
        </w:rPr>
        <w:t>ак получить эти цвета?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27EA">
        <w:rPr>
          <w:rFonts w:ascii="Times New Roman" w:hAnsi="Times New Roman" w:cs="Times New Roman"/>
          <w:sz w:val="28"/>
          <w:szCs w:val="28"/>
          <w:shd w:val="clear" w:color="auto" w:fill="FFFFFF"/>
        </w:rPr>
        <w:t>Голубой</w:t>
      </w:r>
      <w:proofErr w:type="spellEnd"/>
      <w:r w:rsidRPr="00CD2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мешать белый и синий, а </w:t>
      </w:r>
      <w:proofErr w:type="spellStart"/>
      <w:r w:rsidRPr="00CD27EA">
        <w:rPr>
          <w:rFonts w:ascii="Times New Roman" w:hAnsi="Times New Roman" w:cs="Times New Roman"/>
          <w:sz w:val="28"/>
          <w:szCs w:val="28"/>
          <w:shd w:val="clear" w:color="auto" w:fill="FFFFFF"/>
        </w:rPr>
        <w:t>розовы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27EA">
        <w:rPr>
          <w:rFonts w:ascii="Times New Roman" w:hAnsi="Times New Roman" w:cs="Times New Roman"/>
          <w:sz w:val="28"/>
          <w:szCs w:val="28"/>
          <w:shd w:val="clear" w:color="auto" w:fill="FFFFFF"/>
        </w:rPr>
        <w:t>- смешать белый и красный).</w:t>
      </w:r>
    </w:p>
    <w:p w:rsidR="009A6B77" w:rsidRDefault="009A6B77" w:rsidP="009A6B7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964E8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ьно, молодцы!</w:t>
      </w:r>
    </w:p>
    <w:p w:rsidR="008A7558" w:rsidRDefault="00F72A0D" w:rsidP="009A6B7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964E8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вайте с вами вспомним элементы Городецкой росписи.</w:t>
      </w:r>
    </w:p>
    <w:p w:rsidR="00F72A0D" w:rsidRDefault="00F72A0D" w:rsidP="009A6B7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элементам Городецкой росписи относятся купавки, розаны, ромашки, также к ним относятся листья и.т.д.</w:t>
      </w:r>
      <w:r w:rsidR="00073FD0" w:rsidRPr="00073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3FD0" w:rsidRPr="00CD27EA">
        <w:rPr>
          <w:rFonts w:ascii="Times New Roman" w:hAnsi="Times New Roman" w:cs="Times New Roman"/>
          <w:sz w:val="28"/>
          <w:szCs w:val="28"/>
          <w:shd w:val="clear" w:color="auto" w:fill="FFFFFF"/>
        </w:rPr>
        <w:t>Листья обычно рисуют группами по три, пять штук (центральный лист крупнее боковых). Если листочков всего два, их делают одинаковыми по размеру.</w:t>
      </w:r>
    </w:p>
    <w:p w:rsidR="00180B3F" w:rsidRDefault="00180B3F" w:rsidP="009A6B7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72A0D" w:rsidRPr="00436C35" w:rsidRDefault="008A7558" w:rsidP="008A755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C35">
        <w:rPr>
          <w:rFonts w:ascii="Times New Roman" w:eastAsia="Times New Roman" w:hAnsi="Times New Roman" w:cs="Times New Roman"/>
          <w:b/>
          <w:sz w:val="28"/>
          <w:szCs w:val="28"/>
        </w:rPr>
        <w:t>(П</w:t>
      </w:r>
      <w:r w:rsidR="00F72A0D" w:rsidRPr="00436C35">
        <w:rPr>
          <w:rFonts w:ascii="Times New Roman" w:eastAsia="Times New Roman" w:hAnsi="Times New Roman" w:cs="Times New Roman"/>
          <w:b/>
          <w:sz w:val="28"/>
          <w:szCs w:val="28"/>
        </w:rPr>
        <w:t>оказ воспитателя)</w:t>
      </w:r>
    </w:p>
    <w:p w:rsidR="00E34834" w:rsidRDefault="00F72A0D" w:rsidP="00E348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4E8">
        <w:rPr>
          <w:rFonts w:ascii="Times New Roman" w:eastAsia="Times New Roman" w:hAnsi="Times New Roman" w:cs="Times New Roman"/>
          <w:sz w:val="28"/>
          <w:szCs w:val="28"/>
          <w:u w:val="single"/>
        </w:rPr>
        <w:t>Воспит</w:t>
      </w:r>
      <w:r w:rsidR="00FB2269" w:rsidRPr="005964E8">
        <w:rPr>
          <w:rFonts w:ascii="Times New Roman" w:eastAsia="Times New Roman" w:hAnsi="Times New Roman" w:cs="Times New Roman"/>
          <w:sz w:val="28"/>
          <w:szCs w:val="28"/>
          <w:u w:val="single"/>
        </w:rPr>
        <w:t>атель:</w:t>
      </w:r>
      <w:r w:rsidR="00FB2269">
        <w:rPr>
          <w:rFonts w:ascii="Times New Roman" w:eastAsia="Times New Roman" w:hAnsi="Times New Roman" w:cs="Times New Roman"/>
          <w:sz w:val="28"/>
          <w:szCs w:val="28"/>
        </w:rPr>
        <w:t xml:space="preserve"> Посмотрите, я покажу вам, </w:t>
      </w:r>
      <w:r>
        <w:rPr>
          <w:rFonts w:ascii="Times New Roman" w:eastAsia="Times New Roman" w:hAnsi="Times New Roman" w:cs="Times New Roman"/>
          <w:sz w:val="28"/>
          <w:szCs w:val="28"/>
        </w:rPr>
        <w:t>как рисовать ромашку.</w:t>
      </w:r>
      <w:r w:rsidR="00180B3F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FB2269">
        <w:rPr>
          <w:rFonts w:ascii="Times New Roman" w:eastAsia="Times New Roman" w:hAnsi="Times New Roman" w:cs="Times New Roman"/>
          <w:sz w:val="28"/>
          <w:szCs w:val="28"/>
        </w:rPr>
        <w:t>исование проводится в два этапа</w:t>
      </w:r>
      <w:r w:rsidR="00180B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2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B3F">
        <w:rPr>
          <w:rFonts w:ascii="Times New Roman" w:eastAsia="Times New Roman" w:hAnsi="Times New Roman" w:cs="Times New Roman"/>
          <w:sz w:val="28"/>
          <w:szCs w:val="28"/>
        </w:rPr>
        <w:t>Первый этап называется – подмалевок.</w:t>
      </w:r>
      <w:r w:rsidR="00FB2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начала наноситься </w:t>
      </w:r>
      <w:r w:rsidR="00180B3F">
        <w:rPr>
          <w:rFonts w:ascii="Times New Roman" w:eastAsia="Times New Roman" w:hAnsi="Times New Roman" w:cs="Times New Roman"/>
          <w:sz w:val="28"/>
          <w:szCs w:val="28"/>
        </w:rPr>
        <w:t xml:space="preserve">крупный </w:t>
      </w:r>
      <w:proofErr w:type="spellStart"/>
      <w:r w:rsidR="00180B3F">
        <w:rPr>
          <w:rFonts w:ascii="Times New Roman" w:eastAsia="Times New Roman" w:hAnsi="Times New Roman" w:cs="Times New Roman"/>
          <w:sz w:val="28"/>
          <w:szCs w:val="28"/>
        </w:rPr>
        <w:t>розовый</w:t>
      </w:r>
      <w:proofErr w:type="spellEnd"/>
      <w:r w:rsidR="00180B3F">
        <w:rPr>
          <w:rFonts w:ascii="Times New Roman" w:eastAsia="Times New Roman" w:hAnsi="Times New Roman" w:cs="Times New Roman"/>
          <w:sz w:val="28"/>
          <w:szCs w:val="28"/>
        </w:rPr>
        <w:t xml:space="preserve">  круг, затем в середине прорисовывается  центр красным цветом, затем по кругу рисуем кап</w:t>
      </w:r>
      <w:r w:rsidR="00FB2269">
        <w:rPr>
          <w:rFonts w:ascii="Times New Roman" w:eastAsia="Times New Roman" w:hAnsi="Times New Roman" w:cs="Times New Roman"/>
          <w:sz w:val="28"/>
          <w:szCs w:val="28"/>
        </w:rPr>
        <w:t xml:space="preserve">ельки, </w:t>
      </w:r>
      <w:r w:rsidR="00180B3F">
        <w:rPr>
          <w:rFonts w:ascii="Times New Roman" w:eastAsia="Times New Roman" w:hAnsi="Times New Roman" w:cs="Times New Roman"/>
          <w:sz w:val="28"/>
          <w:szCs w:val="28"/>
        </w:rPr>
        <w:t>т.е.</w:t>
      </w:r>
      <w:r w:rsidR="00FB2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B3F">
        <w:rPr>
          <w:rFonts w:ascii="Times New Roman" w:eastAsia="Times New Roman" w:hAnsi="Times New Roman" w:cs="Times New Roman"/>
          <w:sz w:val="28"/>
          <w:szCs w:val="28"/>
        </w:rPr>
        <w:t xml:space="preserve">прорисовываем ромашку. Второй этап – это оживка </w:t>
      </w:r>
      <w:r w:rsidR="00180B3F" w:rsidRPr="00CD27EA">
        <w:rPr>
          <w:rFonts w:ascii="Times New Roman" w:eastAsia="Times New Roman" w:hAnsi="Times New Roman" w:cs="Times New Roman"/>
          <w:sz w:val="28"/>
          <w:szCs w:val="28"/>
        </w:rPr>
        <w:t>это прием, при котором рисунок объединяется в цельную композицию с помощью черной и белой краски.</w:t>
      </w:r>
      <w:r w:rsidR="00180B3F">
        <w:rPr>
          <w:rFonts w:ascii="Times New Roman" w:eastAsia="Times New Roman" w:hAnsi="Times New Roman" w:cs="Times New Roman"/>
          <w:sz w:val="28"/>
          <w:szCs w:val="28"/>
        </w:rPr>
        <w:t xml:space="preserve"> Рисунок как бы оживает.</w:t>
      </w:r>
      <w:r w:rsidR="00180B3F" w:rsidRPr="00180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B3F" w:rsidRPr="00CD27EA">
        <w:rPr>
          <w:rFonts w:ascii="Times New Roman" w:eastAsia="Times New Roman" w:hAnsi="Times New Roman" w:cs="Times New Roman"/>
          <w:sz w:val="28"/>
          <w:szCs w:val="28"/>
        </w:rPr>
        <w:t xml:space="preserve">Осталось рассказать, что, когда мы делаем оживки, белые </w:t>
      </w:r>
      <w:r w:rsidR="00180B3F">
        <w:rPr>
          <w:rFonts w:ascii="Times New Roman" w:eastAsia="Times New Roman" w:hAnsi="Times New Roman" w:cs="Times New Roman"/>
          <w:sz w:val="28"/>
          <w:szCs w:val="28"/>
        </w:rPr>
        <w:t xml:space="preserve">или черные </w:t>
      </w:r>
      <w:r w:rsidR="00180B3F" w:rsidRPr="00CD27EA">
        <w:rPr>
          <w:rFonts w:ascii="Times New Roman" w:eastAsia="Times New Roman" w:hAnsi="Times New Roman" w:cs="Times New Roman"/>
          <w:sz w:val="28"/>
          <w:szCs w:val="28"/>
        </w:rPr>
        <w:t>мазки бывают нескольких видов. Это </w:t>
      </w:r>
      <w:r w:rsidR="00180B3F" w:rsidRPr="00CD27EA">
        <w:rPr>
          <w:rFonts w:ascii="Times New Roman" w:eastAsia="Times New Roman" w:hAnsi="Times New Roman" w:cs="Times New Roman"/>
          <w:b/>
          <w:bCs/>
          <w:sz w:val="28"/>
          <w:szCs w:val="28"/>
        </w:rPr>
        <w:t>дуги, капельки, штрихи и точки</w:t>
      </w:r>
      <w:r w:rsidR="00180B3F" w:rsidRPr="00CD27EA">
        <w:rPr>
          <w:rFonts w:ascii="Times New Roman" w:eastAsia="Times New Roman" w:hAnsi="Times New Roman" w:cs="Times New Roman"/>
          <w:sz w:val="28"/>
          <w:szCs w:val="28"/>
        </w:rPr>
        <w:t xml:space="preserve">. Главное, делая оживки, кисть надо держать в руке отвесно и касаться изделия самым тонким кончиком кисти, чтобы мазки получались </w:t>
      </w:r>
      <w:r w:rsidR="00180B3F" w:rsidRPr="00CD27EA">
        <w:rPr>
          <w:rFonts w:ascii="Times New Roman" w:eastAsia="Times New Roman" w:hAnsi="Times New Roman" w:cs="Times New Roman"/>
          <w:sz w:val="28"/>
          <w:szCs w:val="28"/>
        </w:rPr>
        <w:lastRenderedPageBreak/>
        <w:t>аккуратные, изящные и упругие: от оживок зависит вся красота городецкой работы.</w:t>
      </w:r>
      <w:r w:rsidR="00073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7AF3" w:rsidRDefault="00457AF3" w:rsidP="00457AF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964E8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4834">
        <w:rPr>
          <w:rFonts w:ascii="Times New Roman" w:eastAsia="Times New Roman" w:hAnsi="Times New Roman" w:cs="Times New Roman"/>
          <w:sz w:val="28"/>
          <w:szCs w:val="28"/>
        </w:rPr>
        <w:t>А скажите, пожалуйста, чем больше всего ваши мамы любят заниматься дома</w:t>
      </w:r>
      <w:proofErr w:type="gramStart"/>
      <w:r w:rsidR="00E34834">
        <w:rPr>
          <w:rFonts w:ascii="Times New Roman" w:eastAsia="Times New Roman" w:hAnsi="Times New Roman" w:cs="Times New Roman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веты детей)- готовить.</w:t>
      </w:r>
    </w:p>
    <w:p w:rsidR="00457AF3" w:rsidRDefault="00457AF3" w:rsidP="00457AF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964E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</w:rPr>
        <w:t>А на чем они режут те или иные продукты?</w:t>
      </w:r>
    </w:p>
    <w:p w:rsidR="00457AF3" w:rsidRDefault="00457AF3" w:rsidP="00457AF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 ответы детей) – на разделочных досках.</w:t>
      </w:r>
    </w:p>
    <w:p w:rsidR="00457AF3" w:rsidRDefault="00457AF3" w:rsidP="00457AF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964E8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т сегодня </w:t>
      </w:r>
      <w:r w:rsidR="00E34834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ы с вами р</w:t>
      </w:r>
      <w:r w:rsidR="00E34834">
        <w:rPr>
          <w:rFonts w:ascii="Times New Roman" w:eastAsia="Times New Roman" w:hAnsi="Times New Roman" w:cs="Times New Roman"/>
          <w:sz w:val="28"/>
          <w:szCs w:val="28"/>
        </w:rPr>
        <w:t>аспиш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очные доски, а расписывать мы их будем Городецкой росписью.</w:t>
      </w:r>
    </w:p>
    <w:p w:rsidR="009219FE" w:rsidRDefault="00073FD0" w:rsidP="009219F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964E8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ятки, прежде чем мы с вами начнем р</w:t>
      </w:r>
      <w:r w:rsidR="005964E8">
        <w:rPr>
          <w:rFonts w:ascii="Times New Roman" w:eastAsia="Times New Roman" w:hAnsi="Times New Roman" w:cs="Times New Roman"/>
          <w:sz w:val="28"/>
          <w:szCs w:val="28"/>
        </w:rPr>
        <w:t>исовать, давайте с вами составим узор из элементов, которые лежат у вас в конвертиках</w:t>
      </w:r>
      <w:proofErr w:type="gramStart"/>
      <w:r w:rsidR="005964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964E8">
        <w:rPr>
          <w:rFonts w:ascii="Times New Roman" w:eastAsia="Times New Roman" w:hAnsi="Times New Roman" w:cs="Times New Roman"/>
          <w:sz w:val="28"/>
          <w:szCs w:val="28"/>
        </w:rPr>
        <w:t xml:space="preserve"> Посмотрите, в </w:t>
      </w:r>
      <w:r w:rsidR="0096556C">
        <w:rPr>
          <w:rFonts w:ascii="Times New Roman" w:eastAsia="Times New Roman" w:hAnsi="Times New Roman" w:cs="Times New Roman"/>
          <w:sz w:val="28"/>
          <w:szCs w:val="28"/>
        </w:rPr>
        <w:t xml:space="preserve">них </w:t>
      </w:r>
      <w:r w:rsidR="005964E8">
        <w:rPr>
          <w:rFonts w:ascii="Times New Roman" w:eastAsia="Times New Roman" w:hAnsi="Times New Roman" w:cs="Times New Roman"/>
          <w:sz w:val="28"/>
          <w:szCs w:val="28"/>
        </w:rPr>
        <w:t xml:space="preserve">еще </w:t>
      </w:r>
      <w:r w:rsidR="0096556C">
        <w:rPr>
          <w:rFonts w:ascii="Times New Roman" w:eastAsia="Times New Roman" w:hAnsi="Times New Roman" w:cs="Times New Roman"/>
          <w:sz w:val="28"/>
          <w:szCs w:val="28"/>
        </w:rPr>
        <w:t>лежат белые листочки</w:t>
      </w:r>
      <w:r w:rsidR="0096556C" w:rsidRPr="00965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56C">
        <w:rPr>
          <w:rFonts w:ascii="Times New Roman" w:eastAsia="Times New Roman" w:hAnsi="Times New Roman" w:cs="Times New Roman"/>
          <w:sz w:val="28"/>
          <w:szCs w:val="28"/>
        </w:rPr>
        <w:t>бумаги, и элементы городецкой росписи из которых вам нужно будет составить узор.</w:t>
      </w:r>
    </w:p>
    <w:p w:rsidR="005964E8" w:rsidRPr="005964E8" w:rsidRDefault="005964E8" w:rsidP="005964E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964E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/и «Составь узор»</w:t>
      </w:r>
    </w:p>
    <w:p w:rsidR="009219FE" w:rsidRDefault="009219FE" w:rsidP="009219F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  </w:t>
      </w:r>
      <w:r w:rsidR="00F4438D">
        <w:rPr>
          <w:rFonts w:ascii="Times New Roman" w:eastAsia="Times New Roman" w:hAnsi="Times New Roman" w:cs="Times New Roman"/>
          <w:sz w:val="28"/>
          <w:szCs w:val="28"/>
        </w:rPr>
        <w:t>Дети выполняют задание после чего,</w:t>
      </w:r>
      <w:r w:rsidR="004C59F3">
        <w:rPr>
          <w:rFonts w:ascii="Times New Roman" w:eastAsia="Times New Roman" w:hAnsi="Times New Roman" w:cs="Times New Roman"/>
          <w:sz w:val="28"/>
          <w:szCs w:val="28"/>
        </w:rPr>
        <w:t xml:space="preserve"> воспитатель спрашивает у дет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F4438D">
        <w:rPr>
          <w:rFonts w:ascii="Times New Roman" w:eastAsia="Times New Roman" w:hAnsi="Times New Roman" w:cs="Times New Roman"/>
          <w:sz w:val="28"/>
          <w:szCs w:val="28"/>
        </w:rPr>
        <w:t>каких элементов ребенок составил узор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219FE" w:rsidRDefault="009219FE" w:rsidP="009219F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80B3F" w:rsidRPr="009219FE" w:rsidRDefault="009219FE" w:rsidP="009219F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964E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0B3F" w:rsidRPr="00D12BB6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 на красивые городецкие узоры, а теперь попробуйте сами создать свой неповторимый образ  на разделочной доске.</w:t>
      </w:r>
    </w:p>
    <w:p w:rsidR="004C59F3" w:rsidRPr="00436C35" w:rsidRDefault="004C59F3" w:rsidP="005C61C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436C3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Самостоятельная художественная деятельность детей.</w:t>
      </w:r>
    </w:p>
    <w:p w:rsidR="004C59F3" w:rsidRDefault="004C59F3" w:rsidP="00180B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 дети рисуют под музыку)</w:t>
      </w:r>
    </w:p>
    <w:p w:rsidR="004C59F3" w:rsidRDefault="004C59F3" w:rsidP="009219F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дети выполнят первый этап нужно отдохнуть.</w:t>
      </w:r>
    </w:p>
    <w:p w:rsidR="004C59F3" w:rsidRDefault="004C59F3" w:rsidP="004C59F3">
      <w:pPr>
        <w:pStyle w:val="3"/>
        <w:spacing w:before="120" w:after="120" w:line="255" w:lineRule="atLeast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12BB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изкультминутка.</w:t>
      </w:r>
    </w:p>
    <w:p w:rsidR="005964E8" w:rsidRPr="005964E8" w:rsidRDefault="005964E8" w:rsidP="005964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964E8">
        <w:rPr>
          <w:rFonts w:ascii="Times New Roman" w:hAnsi="Times New Roman" w:cs="Times New Roman"/>
          <w:sz w:val="28"/>
          <w:szCs w:val="28"/>
        </w:rPr>
        <w:t>Выполняется стоя, ноги на ширине плеч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C59F3" w:rsidRPr="00D12BB6" w:rsidRDefault="004C59F3" w:rsidP="004C59F3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D12BB6">
        <w:rPr>
          <w:sz w:val="28"/>
          <w:szCs w:val="28"/>
        </w:rPr>
        <w:t>Вот мы взяли краски в руки</w:t>
      </w:r>
      <w:proofErr w:type="gramStart"/>
      <w:r>
        <w:rPr>
          <w:sz w:val="28"/>
          <w:szCs w:val="28"/>
        </w:rPr>
        <w:t>,</w:t>
      </w:r>
      <w:r w:rsidR="005964E8">
        <w:rPr>
          <w:sz w:val="28"/>
          <w:szCs w:val="28"/>
        </w:rPr>
        <w:t>(</w:t>
      </w:r>
      <w:proofErr w:type="gramEnd"/>
      <w:r w:rsidR="005964E8">
        <w:rPr>
          <w:sz w:val="28"/>
          <w:szCs w:val="28"/>
        </w:rPr>
        <w:t xml:space="preserve"> руки прямые вперед ладонями вверх</w:t>
      </w:r>
      <w:r w:rsidR="00CB7DE7">
        <w:rPr>
          <w:sz w:val="28"/>
          <w:szCs w:val="28"/>
        </w:rPr>
        <w:t xml:space="preserve">) </w:t>
      </w:r>
      <w:r w:rsidR="009219FE">
        <w:rPr>
          <w:sz w:val="28"/>
          <w:szCs w:val="28"/>
        </w:rPr>
        <w:t xml:space="preserve"> </w:t>
      </w:r>
      <w:r w:rsidRPr="00D12BB6">
        <w:rPr>
          <w:sz w:val="28"/>
          <w:szCs w:val="28"/>
        </w:rPr>
        <w:br/>
        <w:t>И не стало в доме скуки.</w:t>
      </w:r>
      <w:r w:rsidR="005964E8">
        <w:rPr>
          <w:sz w:val="28"/>
          <w:szCs w:val="28"/>
        </w:rPr>
        <w:t>(вращение головой вправо, влево</w:t>
      </w:r>
      <w:r w:rsidR="00CB7DE7">
        <w:rPr>
          <w:sz w:val="28"/>
          <w:szCs w:val="28"/>
        </w:rPr>
        <w:t>)</w:t>
      </w:r>
      <w:r w:rsidRPr="00D12BB6">
        <w:rPr>
          <w:sz w:val="28"/>
          <w:szCs w:val="28"/>
        </w:rPr>
        <w:br/>
        <w:t>Чтобы было веселей</w:t>
      </w:r>
      <w:r w:rsidR="00436C35">
        <w:rPr>
          <w:sz w:val="28"/>
          <w:szCs w:val="28"/>
        </w:rPr>
        <w:t>.(подскоки на месте)</w:t>
      </w:r>
      <w:r w:rsidRPr="00D12BB6">
        <w:rPr>
          <w:sz w:val="28"/>
          <w:szCs w:val="28"/>
        </w:rPr>
        <w:br/>
        <w:t>Ярких красок не жалей.</w:t>
      </w:r>
      <w:r w:rsidR="00436C35">
        <w:rPr>
          <w:sz w:val="28"/>
          <w:szCs w:val="28"/>
        </w:rPr>
        <w:t>( показ пальчиком)</w:t>
      </w:r>
    </w:p>
    <w:p w:rsidR="004C59F3" w:rsidRDefault="004C59F3" w:rsidP="004C59F3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D12BB6">
        <w:rPr>
          <w:sz w:val="28"/>
          <w:szCs w:val="28"/>
        </w:rPr>
        <w:t>Это правда! Это правда</w:t>
      </w:r>
      <w:proofErr w:type="gramStart"/>
      <w:r w:rsidRPr="00D12BB6">
        <w:rPr>
          <w:sz w:val="28"/>
          <w:szCs w:val="28"/>
        </w:rPr>
        <w:t>!</w:t>
      </w:r>
      <w:r w:rsidR="00436C35">
        <w:rPr>
          <w:sz w:val="28"/>
          <w:szCs w:val="28"/>
        </w:rPr>
        <w:t>(</w:t>
      </w:r>
      <w:proofErr w:type="gramEnd"/>
      <w:r w:rsidR="00436C35">
        <w:rPr>
          <w:sz w:val="28"/>
          <w:szCs w:val="28"/>
        </w:rPr>
        <w:t>хлопки)</w:t>
      </w:r>
      <w:r w:rsidRPr="00D12BB6">
        <w:rPr>
          <w:sz w:val="28"/>
          <w:szCs w:val="28"/>
        </w:rPr>
        <w:br/>
        <w:t>Ну, чего же тут скрывать.</w:t>
      </w:r>
      <w:r w:rsidR="00436C35">
        <w:rPr>
          <w:sz w:val="28"/>
          <w:szCs w:val="28"/>
        </w:rPr>
        <w:t>(наклоны вправо, влево)</w:t>
      </w:r>
      <w:r w:rsidRPr="00D12BB6">
        <w:rPr>
          <w:sz w:val="28"/>
          <w:szCs w:val="28"/>
        </w:rPr>
        <w:br/>
        <w:t>Дети любят, дети любят,</w:t>
      </w:r>
      <w:r w:rsidR="00436C35">
        <w:rPr>
          <w:sz w:val="28"/>
          <w:szCs w:val="28"/>
        </w:rPr>
        <w:t>(хлопки вправо, влево)</w:t>
      </w:r>
      <w:r w:rsidRPr="00D12BB6">
        <w:rPr>
          <w:sz w:val="28"/>
          <w:szCs w:val="28"/>
        </w:rPr>
        <w:br/>
        <w:t>Дети любят рисовать.</w:t>
      </w:r>
    </w:p>
    <w:p w:rsidR="00CB7DE7" w:rsidRDefault="00CB7DE7" w:rsidP="004C59F3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CB7DE7" w:rsidRDefault="00CB7DE7" w:rsidP="004C59F3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родолжаем рисовать.</w:t>
      </w:r>
    </w:p>
    <w:p w:rsidR="00CB7DE7" w:rsidRDefault="00CB7DE7" w:rsidP="004C59F3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CB7DE7" w:rsidRDefault="00CB7DE7" w:rsidP="004C59F3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 конце работы девочки рассказывают стихи.</w:t>
      </w:r>
    </w:p>
    <w:p w:rsidR="005C61CA" w:rsidRDefault="005C61CA" w:rsidP="004C59F3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8A7558" w:rsidRPr="008A7558" w:rsidRDefault="008A7558" w:rsidP="008A7558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  <w:u w:val="single"/>
        </w:rPr>
      </w:pPr>
      <w:r w:rsidRPr="008A7558">
        <w:rPr>
          <w:sz w:val="28"/>
          <w:szCs w:val="28"/>
          <w:u w:val="single"/>
        </w:rPr>
        <w:t>Стихи для детей:</w:t>
      </w:r>
    </w:p>
    <w:p w:rsidR="008A7558" w:rsidRPr="00D12BB6" w:rsidRDefault="008A7558" w:rsidP="008A7558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12BB6">
        <w:rPr>
          <w:sz w:val="28"/>
          <w:szCs w:val="28"/>
        </w:rPr>
        <w:t>Городецкие узоры</w:t>
      </w:r>
    </w:p>
    <w:p w:rsidR="008A7558" w:rsidRPr="00D12BB6" w:rsidRDefault="008A7558" w:rsidP="008A7558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12BB6">
        <w:rPr>
          <w:sz w:val="28"/>
          <w:szCs w:val="28"/>
        </w:rPr>
        <w:lastRenderedPageBreak/>
        <w:t>Сколько радости для глаз</w:t>
      </w:r>
    </w:p>
    <w:p w:rsidR="008A7558" w:rsidRPr="00D12BB6" w:rsidRDefault="008A7558" w:rsidP="008A7558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12BB6">
        <w:rPr>
          <w:sz w:val="28"/>
          <w:szCs w:val="28"/>
        </w:rPr>
        <w:t>Подрастают мастерицы</w:t>
      </w:r>
    </w:p>
    <w:p w:rsidR="008A7558" w:rsidRPr="00D12BB6" w:rsidRDefault="008A7558" w:rsidP="008A7558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12BB6">
        <w:rPr>
          <w:sz w:val="28"/>
          <w:szCs w:val="28"/>
        </w:rPr>
        <w:t>Может быть и среди нас.</w:t>
      </w:r>
    </w:p>
    <w:p w:rsidR="008A7558" w:rsidRPr="00D12BB6" w:rsidRDefault="008A7558" w:rsidP="008A7558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12BB6">
        <w:rPr>
          <w:sz w:val="28"/>
          <w:szCs w:val="28"/>
        </w:rPr>
        <w:t>***</w:t>
      </w:r>
    </w:p>
    <w:p w:rsidR="008A7558" w:rsidRPr="00D12BB6" w:rsidRDefault="008A7558" w:rsidP="008A7558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12BB6">
        <w:rPr>
          <w:sz w:val="28"/>
          <w:szCs w:val="28"/>
        </w:rPr>
        <w:t>Кто рисует Городец</w:t>
      </w:r>
    </w:p>
    <w:p w:rsidR="008A7558" w:rsidRPr="00D12BB6" w:rsidRDefault="008A7558" w:rsidP="008A7558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, </w:t>
      </w:r>
      <w:r w:rsidRPr="00D12BB6">
        <w:rPr>
          <w:sz w:val="28"/>
          <w:szCs w:val="28"/>
        </w:rPr>
        <w:t>какой он молодец!</w:t>
      </w:r>
    </w:p>
    <w:p w:rsidR="008A7558" w:rsidRPr="00D12BB6" w:rsidRDefault="008A7558" w:rsidP="008A7558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12BB6">
        <w:rPr>
          <w:sz w:val="28"/>
          <w:szCs w:val="28"/>
        </w:rPr>
        <w:t>И листочки и цветы –</w:t>
      </w:r>
    </w:p>
    <w:p w:rsidR="008A7558" w:rsidRPr="00D12BB6" w:rsidRDefault="008A7558" w:rsidP="008A7558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12BB6">
        <w:rPr>
          <w:sz w:val="28"/>
          <w:szCs w:val="28"/>
        </w:rPr>
        <w:t>Это всё для красоты.</w:t>
      </w:r>
    </w:p>
    <w:p w:rsidR="008A7558" w:rsidRPr="00D12BB6" w:rsidRDefault="008A7558" w:rsidP="008A7558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12BB6">
        <w:rPr>
          <w:sz w:val="28"/>
          <w:szCs w:val="28"/>
        </w:rPr>
        <w:t>***</w:t>
      </w:r>
    </w:p>
    <w:p w:rsidR="008A7558" w:rsidRPr="00D12BB6" w:rsidRDefault="008A7558" w:rsidP="008A7558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12BB6">
        <w:rPr>
          <w:sz w:val="28"/>
          <w:szCs w:val="28"/>
        </w:rPr>
        <w:t>Рисовали мы цветы</w:t>
      </w:r>
    </w:p>
    <w:p w:rsidR="008A7558" w:rsidRPr="00D12BB6" w:rsidRDefault="008A7558" w:rsidP="008A7558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12BB6">
        <w:rPr>
          <w:sz w:val="28"/>
          <w:szCs w:val="28"/>
        </w:rPr>
        <w:t>Небывалой красоты.</w:t>
      </w:r>
    </w:p>
    <w:p w:rsidR="008A7558" w:rsidRPr="00D12BB6" w:rsidRDefault="008A7558" w:rsidP="008A7558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12BB6">
        <w:rPr>
          <w:sz w:val="28"/>
          <w:szCs w:val="28"/>
        </w:rPr>
        <w:t>Красоты той нет конца</w:t>
      </w:r>
    </w:p>
    <w:p w:rsidR="008A7558" w:rsidRDefault="008A7558" w:rsidP="008A7558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12BB6">
        <w:rPr>
          <w:sz w:val="28"/>
          <w:szCs w:val="28"/>
        </w:rPr>
        <w:t>Это всё для Городца</w:t>
      </w:r>
      <w:r w:rsidR="00B72BBE">
        <w:rPr>
          <w:sz w:val="28"/>
          <w:szCs w:val="28"/>
        </w:rPr>
        <w:t>.</w:t>
      </w:r>
    </w:p>
    <w:p w:rsidR="00CB7DE7" w:rsidRDefault="00CB7DE7" w:rsidP="00B72BBE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  <w:u w:val="single"/>
        </w:rPr>
      </w:pPr>
      <w:r w:rsidRPr="005C61CA">
        <w:rPr>
          <w:sz w:val="28"/>
          <w:szCs w:val="28"/>
          <w:u w:val="single"/>
        </w:rPr>
        <w:t>Анализ работ:</w:t>
      </w:r>
    </w:p>
    <w:p w:rsidR="00B72BBE" w:rsidRDefault="00B72BBE" w:rsidP="00B72BBE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  <w:u w:val="single"/>
        </w:rPr>
      </w:pPr>
    </w:p>
    <w:p w:rsidR="00B72BBE" w:rsidRDefault="00B72BBE" w:rsidP="00B72BBE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436C35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Ребята, давайте посмотрим на наши расписные доски. Какие элементы в основном вы использовали?</w:t>
      </w:r>
    </w:p>
    <w:p w:rsidR="00436C35" w:rsidRDefault="00436C35" w:rsidP="00B72BBE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 все ли элементы выполнены правильно?</w:t>
      </w:r>
    </w:p>
    <w:p w:rsidR="00436C35" w:rsidRDefault="00436C35" w:rsidP="00B72BBE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 если нет, то почему?) </w:t>
      </w:r>
    </w:p>
    <w:p w:rsidR="00436C35" w:rsidRPr="00B72BBE" w:rsidRDefault="00436C35" w:rsidP="00B72BBE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8A7558" w:rsidRDefault="008A7558" w:rsidP="008A7558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F62C7A" w:rsidRPr="005C61CA" w:rsidRDefault="00F62C7A" w:rsidP="000D2BC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3A8E" w:rsidRDefault="00F03A8E" w:rsidP="005C61CA"/>
    <w:sectPr w:rsidR="00F03A8E" w:rsidSect="00C40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00E2D"/>
    <w:multiLevelType w:val="hybridMultilevel"/>
    <w:tmpl w:val="0F0C87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3A8E"/>
    <w:rsid w:val="00022ECF"/>
    <w:rsid w:val="00024C56"/>
    <w:rsid w:val="00073FD0"/>
    <w:rsid w:val="000D06C4"/>
    <w:rsid w:val="000D2BC3"/>
    <w:rsid w:val="000E1210"/>
    <w:rsid w:val="00180B3F"/>
    <w:rsid w:val="0032085F"/>
    <w:rsid w:val="00373E78"/>
    <w:rsid w:val="003A4304"/>
    <w:rsid w:val="00436C35"/>
    <w:rsid w:val="00457AF3"/>
    <w:rsid w:val="0049086E"/>
    <w:rsid w:val="004C59F3"/>
    <w:rsid w:val="005964E8"/>
    <w:rsid w:val="005C61CA"/>
    <w:rsid w:val="006A56BB"/>
    <w:rsid w:val="006B761F"/>
    <w:rsid w:val="007E3923"/>
    <w:rsid w:val="008A7558"/>
    <w:rsid w:val="00916062"/>
    <w:rsid w:val="009219FE"/>
    <w:rsid w:val="00925B17"/>
    <w:rsid w:val="0096556C"/>
    <w:rsid w:val="009A6B77"/>
    <w:rsid w:val="00B72BBE"/>
    <w:rsid w:val="00C40299"/>
    <w:rsid w:val="00CB7DE7"/>
    <w:rsid w:val="00CF52BF"/>
    <w:rsid w:val="00E34834"/>
    <w:rsid w:val="00F03A8E"/>
    <w:rsid w:val="00F4438D"/>
    <w:rsid w:val="00F62C7A"/>
    <w:rsid w:val="00F72A0D"/>
    <w:rsid w:val="00FB2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9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3F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3A8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A6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6B77"/>
  </w:style>
  <w:style w:type="character" w:customStyle="1" w:styleId="30">
    <w:name w:val="Заголовок 3 Знак"/>
    <w:basedOn w:val="a0"/>
    <w:link w:val="3"/>
    <w:uiPriority w:val="9"/>
    <w:semiHidden/>
    <w:rsid w:val="00073F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DF43-DA37-42AB-9F14-072773C2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2-10T04:03:00Z</cp:lastPrinted>
  <dcterms:created xsi:type="dcterms:W3CDTF">2015-01-18T12:55:00Z</dcterms:created>
  <dcterms:modified xsi:type="dcterms:W3CDTF">2015-05-04T18:55:00Z</dcterms:modified>
</cp:coreProperties>
</file>